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DA" w:rsidRDefault="004653DA" w:rsidP="0046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E080A7" wp14:editId="75B4484D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236255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DD247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28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653DA" w:rsidRPr="00357F27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40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653DA" w:rsidRPr="0022794D" w:rsidRDefault="004653DA" w:rsidP="004653D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DA2961" w:rsidRPr="00DA2961" w:rsidTr="003E253C">
        <w:trPr>
          <w:cantSplit/>
          <w:trHeight w:val="271"/>
        </w:trPr>
        <w:tc>
          <w:tcPr>
            <w:tcW w:w="2410" w:type="dxa"/>
            <w:shd w:val="clear" w:color="auto" w:fill="auto"/>
          </w:tcPr>
          <w:p w:rsidR="00DA2961" w:rsidRPr="00DA2961" w:rsidRDefault="00DA2961" w:rsidP="003E253C">
            <w:pPr>
              <w:spacing w:after="0" w:line="240" w:lineRule="auto"/>
            </w:pPr>
            <w:r w:rsidRPr="00DA2961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</w:tc>
        <w:tc>
          <w:tcPr>
            <w:tcW w:w="5403" w:type="dxa"/>
            <w:shd w:val="clear" w:color="auto" w:fill="auto"/>
          </w:tcPr>
          <w:p w:rsidR="00DA2961" w:rsidRPr="00DA2961" w:rsidRDefault="00DA2961" w:rsidP="003E253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DA2961" w:rsidRPr="00DA2961" w:rsidRDefault="00DA2961" w:rsidP="003E253C">
            <w:pPr>
              <w:spacing w:after="0" w:line="240" w:lineRule="auto"/>
            </w:pPr>
            <w:r w:rsidRPr="00DA2961">
              <w:rPr>
                <w:rFonts w:ascii="Times New Roman" w:hAnsi="Times New Roman"/>
                <w:sz w:val="28"/>
                <w:szCs w:val="28"/>
              </w:rPr>
              <w:t xml:space="preserve">       № 2626-п</w:t>
            </w:r>
          </w:p>
        </w:tc>
      </w:tr>
    </w:tbl>
    <w:p w:rsidR="004653DA" w:rsidRPr="00434DA0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4DA0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4653DA" w:rsidRDefault="004653DA" w:rsidP="004653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296" w:rsidRPr="00365408" w:rsidRDefault="00502296" w:rsidP="00E37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5408">
        <w:rPr>
          <w:rFonts w:ascii="Times New Roman" w:hAnsi="Times New Roman"/>
          <w:b/>
          <w:sz w:val="28"/>
          <w:szCs w:val="28"/>
          <w:lang w:eastAsia="ru-RU"/>
        </w:rPr>
        <w:t>О внесении изменени</w:t>
      </w:r>
      <w:r w:rsidR="006A361C" w:rsidRPr="00365408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6.04.2021 № 584-п «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65F90" w:rsidRPr="00365408">
        <w:rPr>
          <w:rFonts w:ascii="Times New Roman" w:hAnsi="Times New Roman"/>
          <w:b/>
          <w:sz w:val="28"/>
          <w:szCs w:val="28"/>
          <w:lang w:eastAsia="ru-RU"/>
        </w:rPr>
        <w:t>б утверждении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65F90" w:rsidRPr="0036540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противодействия коррупции</w:t>
      </w:r>
      <w:r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B65F90" w:rsidRPr="00365408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город</w:t>
      </w:r>
      <w:r w:rsidR="00B65F90" w:rsidRPr="00365408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E3797E"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Нефтеюганск</w:t>
      </w:r>
      <w:r w:rsidR="00B65F90" w:rsidRPr="00365408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E3797E" w:rsidRPr="00365408" w:rsidRDefault="00E3797E" w:rsidP="00E379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b/>
          <w:sz w:val="28"/>
          <w:szCs w:val="28"/>
          <w:lang w:eastAsia="ru-RU"/>
        </w:rPr>
        <w:t>на 2021-202</w:t>
      </w:r>
      <w:r w:rsidR="00BA0254" w:rsidRPr="00365408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65408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  <w:r w:rsidR="00502296" w:rsidRPr="0036540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3797E" w:rsidRPr="00365408" w:rsidRDefault="00E3797E" w:rsidP="00E3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361C" w:rsidRPr="00365408" w:rsidRDefault="00E3797E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02296" w:rsidRPr="00365408">
        <w:rPr>
          <w:rFonts w:ascii="Times New Roman" w:hAnsi="Times New Roman"/>
          <w:sz w:val="28"/>
          <w:szCs w:val="28"/>
          <w:lang w:eastAsia="ru-RU"/>
        </w:rPr>
        <w:t>Указом Президента Российской Федерации от 16.08.2021 № 478 «О национальном плане противодействия коррупции на 2021-202</w:t>
      </w:r>
      <w:r w:rsidR="00851434" w:rsidRPr="00365408">
        <w:rPr>
          <w:rFonts w:ascii="Times New Roman" w:hAnsi="Times New Roman"/>
          <w:sz w:val="28"/>
          <w:szCs w:val="28"/>
          <w:lang w:eastAsia="ru-RU"/>
        </w:rPr>
        <w:t>4</w:t>
      </w:r>
      <w:r w:rsidR="00502296" w:rsidRPr="00365408">
        <w:rPr>
          <w:rFonts w:ascii="Times New Roman" w:hAnsi="Times New Roman"/>
          <w:sz w:val="28"/>
          <w:szCs w:val="28"/>
          <w:lang w:eastAsia="ru-RU"/>
        </w:rPr>
        <w:t xml:space="preserve"> годы», 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распоряжением Губернатора Ханты-Мансийского автономного округа – Югры </w:t>
      </w:r>
      <w:r w:rsidR="00861652" w:rsidRPr="0036540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12.04.2021 № 96-рг </w:t>
      </w:r>
      <w:r w:rsidR="00851434" w:rsidRPr="00365408">
        <w:rPr>
          <w:rFonts w:ascii="Times New Roman" w:hAnsi="Times New Roman"/>
          <w:sz w:val="28"/>
          <w:szCs w:val="28"/>
          <w:lang w:eastAsia="ru-RU"/>
        </w:rPr>
        <w:t>«</w:t>
      </w:r>
      <w:r w:rsidRPr="00365408">
        <w:rPr>
          <w:rFonts w:ascii="Times New Roman" w:hAnsi="Times New Roman"/>
          <w:sz w:val="28"/>
          <w:szCs w:val="28"/>
          <w:lang w:eastAsia="ru-RU"/>
        </w:rPr>
        <w:t>О Плане противодействия коррупции в Ханты-Мансийском автономном округе – Югре на 2021</w:t>
      </w:r>
      <w:r w:rsidR="00EC7354" w:rsidRPr="00365408">
        <w:rPr>
          <w:rFonts w:ascii="Times New Roman" w:hAnsi="Times New Roman"/>
          <w:sz w:val="28"/>
          <w:szCs w:val="28"/>
          <w:lang w:eastAsia="ru-RU"/>
        </w:rPr>
        <w:t>-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202</w:t>
      </w:r>
      <w:r w:rsidR="00BA0254" w:rsidRPr="00365408">
        <w:rPr>
          <w:rFonts w:ascii="Times New Roman" w:hAnsi="Times New Roman"/>
          <w:sz w:val="28"/>
          <w:szCs w:val="28"/>
          <w:lang w:eastAsia="ru-RU"/>
        </w:rPr>
        <w:t>4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 xml:space="preserve"> годы», 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с учетом рекомендации, предусмотренной пунктом 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2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>.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3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 протокола 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 xml:space="preserve">очередного 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межведомственного Совета города Нефтеюганска по противодействию коррупции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07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>.12.202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2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3</w:t>
      </w:r>
      <w:r w:rsidR="00E025EE">
        <w:rPr>
          <w:rFonts w:ascii="Times New Roman" w:hAnsi="Times New Roman"/>
          <w:sz w:val="28"/>
          <w:szCs w:val="28"/>
          <w:lang w:eastAsia="ru-RU"/>
        </w:rPr>
        <w:t>,</w:t>
      </w:r>
      <w:r w:rsidR="006A361C" w:rsidRPr="00365408">
        <w:rPr>
          <w:rFonts w:ascii="Times New Roman" w:hAnsi="Times New Roman"/>
          <w:sz w:val="28"/>
          <w:szCs w:val="28"/>
          <w:lang w:eastAsia="ru-RU"/>
        </w:rPr>
        <w:t xml:space="preserve"> администрация города Нефтеюганска постановляет:</w:t>
      </w:r>
    </w:p>
    <w:p w:rsidR="00CF45D6" w:rsidRPr="00365408" w:rsidRDefault="006A361C" w:rsidP="00D737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t xml:space="preserve">1.Внести изменение в постановление администрации города Нефтеюганска 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от 26.04.2021 № 584-п «Об утверждении Плана противодействия коррупции в администрации города Нефтеюганска на 2021-202</w:t>
      </w:r>
      <w:r w:rsidR="00BA0254" w:rsidRPr="00365408">
        <w:rPr>
          <w:rFonts w:ascii="Times New Roman" w:hAnsi="Times New Roman"/>
          <w:sz w:val="28"/>
          <w:szCs w:val="28"/>
          <w:lang w:eastAsia="ru-RU"/>
        </w:rPr>
        <w:t>4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379C" w:rsidRPr="00365408">
        <w:rPr>
          <w:rFonts w:ascii="Times New Roman" w:hAnsi="Times New Roman"/>
          <w:sz w:val="28"/>
          <w:szCs w:val="28"/>
          <w:lang w:eastAsia="ru-RU"/>
        </w:rPr>
        <w:t>годы»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5E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E025EE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365408">
        <w:rPr>
          <w:rFonts w:ascii="Times New Roman" w:hAnsi="Times New Roman"/>
          <w:sz w:val="28"/>
          <w:szCs w:val="28"/>
          <w:lang w:eastAsia="ru-RU"/>
        </w:rPr>
        <w:t>(с изменениями, внесенными постановлени</w:t>
      </w:r>
      <w:r w:rsidR="00E75647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E025EE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20.</w:t>
      </w:r>
      <w:r w:rsidRPr="00365408">
        <w:rPr>
          <w:rFonts w:ascii="Times New Roman" w:hAnsi="Times New Roman"/>
          <w:sz w:val="28"/>
          <w:szCs w:val="28"/>
          <w:lang w:eastAsia="ru-RU"/>
        </w:rPr>
        <w:t>0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9</w:t>
      </w:r>
      <w:r w:rsidRPr="00365408">
        <w:rPr>
          <w:rFonts w:ascii="Times New Roman" w:hAnsi="Times New Roman"/>
          <w:sz w:val="28"/>
          <w:szCs w:val="28"/>
          <w:lang w:eastAsia="ru-RU"/>
        </w:rPr>
        <w:t>.2021 № 1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>570</w:t>
      </w:r>
      <w:r w:rsidRPr="00365408">
        <w:rPr>
          <w:rFonts w:ascii="Times New Roman" w:hAnsi="Times New Roman"/>
          <w:sz w:val="28"/>
          <w:szCs w:val="28"/>
          <w:lang w:eastAsia="ru-RU"/>
        </w:rPr>
        <w:t>-п</w:t>
      </w:r>
      <w:r w:rsidR="003654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64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5408" w:rsidRPr="00365408">
        <w:rPr>
          <w:rFonts w:ascii="Times New Roman" w:hAnsi="Times New Roman"/>
          <w:sz w:val="28"/>
          <w:szCs w:val="28"/>
          <w:lang w:eastAsia="ru-RU"/>
        </w:rPr>
        <w:t>12.01.2022 № 23-п</w:t>
      </w:r>
      <w:r w:rsidR="00E756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647" w:rsidRPr="00E75647">
        <w:rPr>
          <w:rFonts w:ascii="Times New Roman" w:hAnsi="Times New Roman"/>
          <w:sz w:val="28"/>
          <w:szCs w:val="28"/>
          <w:lang w:eastAsia="ru-RU"/>
        </w:rPr>
        <w:t>от 26.05.2022</w:t>
      </w:r>
      <w:r w:rsidR="00365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64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75647" w:rsidRPr="00E75647">
        <w:rPr>
          <w:rFonts w:ascii="Times New Roman" w:hAnsi="Times New Roman"/>
          <w:sz w:val="28"/>
          <w:szCs w:val="28"/>
          <w:lang w:eastAsia="ru-RU"/>
        </w:rPr>
        <w:t>997-п</w:t>
      </w:r>
      <w:r w:rsidR="00E025EE">
        <w:rPr>
          <w:rFonts w:ascii="Times New Roman" w:hAnsi="Times New Roman"/>
          <w:sz w:val="28"/>
          <w:szCs w:val="28"/>
          <w:lang w:eastAsia="ru-RU"/>
        </w:rPr>
        <w:t>), а именно: в приложении к постановлению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B08" w:rsidRPr="00365408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 w:rsidR="00E75647">
        <w:rPr>
          <w:rFonts w:ascii="Times New Roman" w:hAnsi="Times New Roman"/>
          <w:sz w:val="28"/>
          <w:szCs w:val="28"/>
          <w:lang w:eastAsia="ru-RU"/>
        </w:rPr>
        <w:t>6.5</w:t>
      </w:r>
      <w:r w:rsidR="00D7379C" w:rsidRPr="003654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B08" w:rsidRPr="00365408"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  <w:r w:rsidR="00CF45D6" w:rsidRPr="0036540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F45D6" w:rsidRPr="00365408" w:rsidRDefault="00CF45D6" w:rsidP="00E3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Style w:val="a5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094"/>
        <w:gridCol w:w="1796"/>
        <w:gridCol w:w="2182"/>
      </w:tblGrid>
      <w:tr w:rsidR="00365408" w:rsidRPr="00365408" w:rsidTr="00E75647">
        <w:trPr>
          <w:cantSplit/>
        </w:trPr>
        <w:tc>
          <w:tcPr>
            <w:tcW w:w="567" w:type="dxa"/>
            <w:vAlign w:val="center"/>
          </w:tcPr>
          <w:p w:rsidR="006A361C" w:rsidRPr="00365408" w:rsidRDefault="00E75647" w:rsidP="00C20ADF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6.5</w:t>
            </w:r>
            <w:r w:rsidR="006A361C" w:rsidRPr="0036540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6A361C" w:rsidRDefault="00E75647" w:rsidP="00994E24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E75647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оведение тематических мероприятий по формированию у муниципальных служащих/лиц, замещающих должности, связанные с соблюдением антикоррупционных стандартов отрицательного отношения к коррупции с участием представителей Нефтеюганской межрайонной прокуратуры</w:t>
            </w:r>
            <w:r w:rsidR="0010478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;</w:t>
            </w:r>
          </w:p>
          <w:p w:rsidR="0010478B" w:rsidRPr="00365408" w:rsidRDefault="0010478B" w:rsidP="00994E24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10478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едание гласности каждого установленного факта коррупции в органах, структурных подразделениях администрации города</w:t>
            </w:r>
          </w:p>
        </w:tc>
        <w:tc>
          <w:tcPr>
            <w:tcW w:w="1796" w:type="dxa"/>
            <w:vAlign w:val="center"/>
          </w:tcPr>
          <w:p w:rsidR="00E75647" w:rsidRDefault="00E75647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E75647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</w:t>
            </w:r>
            <w:r w:rsidR="006A361C" w:rsidRPr="0036540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  <w:p w:rsidR="0010478B" w:rsidRPr="00365408" w:rsidRDefault="0010478B" w:rsidP="00C20ADF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94E24" w:rsidRPr="00365408" w:rsidRDefault="00E75647" w:rsidP="00994E24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E75647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  <w:r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</w:t>
            </w:r>
            <w:r w:rsidR="00EA4B08" w:rsidRPr="0036540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4</w:t>
            </w:r>
            <w:r w:rsidR="00994E24" w:rsidRPr="00365408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182" w:type="dxa"/>
            <w:vAlign w:val="center"/>
          </w:tcPr>
          <w:p w:rsidR="00E75647" w:rsidRPr="00C15609" w:rsidRDefault="00E75647" w:rsidP="00E75647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E75647" w:rsidRDefault="00E75647" w:rsidP="00E75647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E75647" w:rsidRDefault="00E75647" w:rsidP="00E75647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6A361C" w:rsidRPr="00365408" w:rsidRDefault="00E75647" w:rsidP="00E75647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</w:tbl>
    <w:p w:rsidR="00CF45D6" w:rsidRPr="00365408" w:rsidRDefault="00B83A51" w:rsidP="00B83A5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t>».</w:t>
      </w:r>
    </w:p>
    <w:p w:rsidR="00E3797E" w:rsidRPr="00365408" w:rsidRDefault="00E3797E" w:rsidP="00E37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2C3818" w:rsidRPr="00365408">
        <w:rPr>
          <w:rFonts w:ascii="Times New Roman" w:hAnsi="Times New Roman"/>
          <w:sz w:val="28"/>
          <w:szCs w:val="28"/>
          <w:lang w:eastAsia="ru-RU"/>
        </w:rPr>
        <w:t>Д</w:t>
      </w:r>
      <w:r w:rsidRPr="00365408">
        <w:rPr>
          <w:rFonts w:ascii="Times New Roman" w:hAnsi="Times New Roman"/>
          <w:sz w:val="28"/>
          <w:szCs w:val="28"/>
          <w:lang w:eastAsia="ru-RU"/>
        </w:rPr>
        <w:t>епартамент</w:t>
      </w:r>
      <w:r w:rsidR="002C3818" w:rsidRPr="00365408">
        <w:rPr>
          <w:rFonts w:ascii="Times New Roman" w:hAnsi="Times New Roman"/>
          <w:sz w:val="28"/>
          <w:szCs w:val="28"/>
          <w:lang w:eastAsia="ru-RU"/>
        </w:rPr>
        <w:t>у</w:t>
      </w:r>
      <w:r w:rsidRPr="00365408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="00EC7354" w:rsidRPr="00365408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2C3818" w:rsidRPr="00365408">
        <w:rPr>
          <w:rFonts w:ascii="Times New Roman" w:hAnsi="Times New Roman"/>
          <w:sz w:val="28"/>
          <w:szCs w:val="28"/>
          <w:lang w:eastAsia="ru-RU"/>
        </w:rPr>
        <w:t>(</w:t>
      </w:r>
      <w:r w:rsidR="00E75647">
        <w:rPr>
          <w:rFonts w:ascii="Times New Roman" w:hAnsi="Times New Roman"/>
          <w:sz w:val="28"/>
          <w:szCs w:val="28"/>
          <w:lang w:eastAsia="ru-RU"/>
        </w:rPr>
        <w:t>Журавлев В.Ю</w:t>
      </w:r>
      <w:r w:rsidR="00EA4B08" w:rsidRPr="00365408">
        <w:rPr>
          <w:rFonts w:ascii="Times New Roman" w:hAnsi="Times New Roman"/>
          <w:sz w:val="28"/>
          <w:szCs w:val="28"/>
          <w:lang w:eastAsia="ru-RU"/>
        </w:rPr>
        <w:t>.</w:t>
      </w:r>
      <w:r w:rsidR="002C3818" w:rsidRPr="0036540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65408">
        <w:rPr>
          <w:rFonts w:ascii="Times New Roman" w:hAnsi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E3797E" w:rsidRPr="00365408" w:rsidRDefault="00E3797E" w:rsidP="00E379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408">
        <w:rPr>
          <w:rFonts w:ascii="Times New Roman" w:hAnsi="Times New Roman"/>
          <w:sz w:val="28"/>
          <w:szCs w:val="28"/>
          <w:lang w:eastAsia="ru-RU"/>
        </w:rPr>
        <w:tab/>
        <w:t>3.</w:t>
      </w:r>
      <w:r w:rsidR="00E75647" w:rsidRPr="00E75647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постановления возложить на первого заместителя главы города </w:t>
      </w:r>
      <w:proofErr w:type="spellStart"/>
      <w:r w:rsidR="00E75647" w:rsidRPr="00E75647">
        <w:rPr>
          <w:rFonts w:ascii="Times New Roman" w:hAnsi="Times New Roman"/>
          <w:sz w:val="28"/>
          <w:szCs w:val="28"/>
          <w:lang w:eastAsia="ru-RU"/>
        </w:rPr>
        <w:t>П.В.Гусенкова</w:t>
      </w:r>
      <w:proofErr w:type="spellEnd"/>
      <w:r w:rsidR="00E75647" w:rsidRPr="00E75647">
        <w:rPr>
          <w:rFonts w:ascii="Times New Roman" w:hAnsi="Times New Roman"/>
          <w:sz w:val="28"/>
          <w:szCs w:val="28"/>
          <w:lang w:eastAsia="ru-RU"/>
        </w:rPr>
        <w:t>.</w:t>
      </w:r>
    </w:p>
    <w:p w:rsidR="004653DA" w:rsidRPr="00365408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13352" w:rsidRDefault="006A361C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3352" w:rsidRPr="00F13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09B1">
        <w:rPr>
          <w:rFonts w:ascii="Times New Roman" w:hAnsi="Times New Roman"/>
          <w:sz w:val="28"/>
          <w:szCs w:val="28"/>
        </w:rPr>
        <w:t xml:space="preserve"> </w:t>
      </w:r>
      <w:r w:rsidR="00F13352" w:rsidRPr="00F13352">
        <w:rPr>
          <w:rFonts w:ascii="Times New Roman" w:hAnsi="Times New Roman"/>
          <w:sz w:val="28"/>
          <w:szCs w:val="28"/>
        </w:rPr>
        <w:t>города Нефтеюганска</w:t>
      </w:r>
      <w:r w:rsidR="00F13352" w:rsidRPr="00F1335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025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Э.Х.Бугай</w:t>
      </w:r>
      <w:proofErr w:type="spellEnd"/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E47EB" w:rsidRDefault="00BE47EB" w:rsidP="000538CC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E47EB" w:rsidSect="00BE47E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59" w:rsidRDefault="000F2B59" w:rsidP="00E87485">
      <w:pPr>
        <w:spacing w:after="0" w:line="240" w:lineRule="auto"/>
      </w:pPr>
      <w:r>
        <w:separator/>
      </w:r>
    </w:p>
  </w:endnote>
  <w:endnote w:type="continuationSeparator" w:id="0">
    <w:p w:rsidR="000F2B59" w:rsidRDefault="000F2B59" w:rsidP="00E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59" w:rsidRDefault="000F2B59" w:rsidP="00E87485">
      <w:pPr>
        <w:spacing w:after="0" w:line="240" w:lineRule="auto"/>
      </w:pPr>
      <w:r>
        <w:separator/>
      </w:r>
    </w:p>
  </w:footnote>
  <w:footnote w:type="continuationSeparator" w:id="0">
    <w:p w:rsidR="000F2B59" w:rsidRDefault="000F2B59" w:rsidP="00E8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401882"/>
      <w:docPartObj>
        <w:docPartGallery w:val="Page Numbers (Top of Page)"/>
        <w:docPartUnique/>
      </w:docPartObj>
    </w:sdtPr>
    <w:sdtEndPr/>
    <w:sdtContent>
      <w:p w:rsidR="00E87485" w:rsidRDefault="00E874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F8">
          <w:rPr>
            <w:noProof/>
          </w:rPr>
          <w:t>2</w:t>
        </w:r>
        <w:r>
          <w:fldChar w:fldCharType="end"/>
        </w:r>
      </w:p>
    </w:sdtContent>
  </w:sdt>
  <w:p w:rsidR="00E025EE" w:rsidRDefault="00E025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DA"/>
    <w:rsid w:val="00034E33"/>
    <w:rsid w:val="000538CC"/>
    <w:rsid w:val="00061DCF"/>
    <w:rsid w:val="000C592F"/>
    <w:rsid w:val="000F2B59"/>
    <w:rsid w:val="0010478B"/>
    <w:rsid w:val="001D205C"/>
    <w:rsid w:val="001F2165"/>
    <w:rsid w:val="001F2D2A"/>
    <w:rsid w:val="00235278"/>
    <w:rsid w:val="00272407"/>
    <w:rsid w:val="002C3818"/>
    <w:rsid w:val="002D69F2"/>
    <w:rsid w:val="00315324"/>
    <w:rsid w:val="00347A59"/>
    <w:rsid w:val="00365408"/>
    <w:rsid w:val="003A390A"/>
    <w:rsid w:val="00401E77"/>
    <w:rsid w:val="00416543"/>
    <w:rsid w:val="00423235"/>
    <w:rsid w:val="004277DF"/>
    <w:rsid w:val="004653DA"/>
    <w:rsid w:val="0048366F"/>
    <w:rsid w:val="0049045D"/>
    <w:rsid w:val="00502296"/>
    <w:rsid w:val="00553B9B"/>
    <w:rsid w:val="00566310"/>
    <w:rsid w:val="005C6FA6"/>
    <w:rsid w:val="005D42DC"/>
    <w:rsid w:val="006A361C"/>
    <w:rsid w:val="007206C5"/>
    <w:rsid w:val="00851434"/>
    <w:rsid w:val="00861652"/>
    <w:rsid w:val="00867030"/>
    <w:rsid w:val="008A6071"/>
    <w:rsid w:val="008B19AB"/>
    <w:rsid w:val="00932EF8"/>
    <w:rsid w:val="00994E24"/>
    <w:rsid w:val="009A7E3A"/>
    <w:rsid w:val="00AC3DE0"/>
    <w:rsid w:val="00B204A5"/>
    <w:rsid w:val="00B65F90"/>
    <w:rsid w:val="00B67529"/>
    <w:rsid w:val="00B73014"/>
    <w:rsid w:val="00B83A51"/>
    <w:rsid w:val="00B84E66"/>
    <w:rsid w:val="00BA0254"/>
    <w:rsid w:val="00BE47EB"/>
    <w:rsid w:val="00C1206B"/>
    <w:rsid w:val="00C15609"/>
    <w:rsid w:val="00C74D33"/>
    <w:rsid w:val="00CB3DF2"/>
    <w:rsid w:val="00CD6EF4"/>
    <w:rsid w:val="00CF45D6"/>
    <w:rsid w:val="00D409B1"/>
    <w:rsid w:val="00D657D7"/>
    <w:rsid w:val="00D7379C"/>
    <w:rsid w:val="00D9220C"/>
    <w:rsid w:val="00DA2961"/>
    <w:rsid w:val="00DE37CB"/>
    <w:rsid w:val="00E025EE"/>
    <w:rsid w:val="00E3797E"/>
    <w:rsid w:val="00E74BBD"/>
    <w:rsid w:val="00E75647"/>
    <w:rsid w:val="00E80B3E"/>
    <w:rsid w:val="00E8728C"/>
    <w:rsid w:val="00E87394"/>
    <w:rsid w:val="00E87485"/>
    <w:rsid w:val="00EA4B08"/>
    <w:rsid w:val="00EC7354"/>
    <w:rsid w:val="00F13352"/>
    <w:rsid w:val="00F15B8C"/>
    <w:rsid w:val="00F71C04"/>
    <w:rsid w:val="00F85496"/>
    <w:rsid w:val="00FB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837A1-A349-412B-8A0E-1377EF9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2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F90F-B9A9-41FD-A0FA-9AC9EDF4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Л Ю</dc:creator>
  <cp:keywords/>
  <dc:description/>
  <cp:lastModifiedBy>Сергей Владимирович Гужва</cp:lastModifiedBy>
  <cp:revision>38</cp:revision>
  <cp:lastPrinted>2022-12-16T06:41:00Z</cp:lastPrinted>
  <dcterms:created xsi:type="dcterms:W3CDTF">2021-04-09T07:19:00Z</dcterms:created>
  <dcterms:modified xsi:type="dcterms:W3CDTF">2022-12-21T05:46:00Z</dcterms:modified>
</cp:coreProperties>
</file>